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D2BE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99E932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37EECC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74E199B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A39398F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061EC4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57B33F81" w14:textId="6380396B" w:rsidR="00BA4DCB" w:rsidRPr="00F50388" w:rsidRDefault="00ED6A6E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 xml:space="preserve">January </w:t>
      </w:r>
      <w:r w:rsidR="00390043">
        <w:rPr>
          <w:rFonts w:ascii="Goudy Old Style" w:hAnsi="Goudy Old Style"/>
          <w:b/>
        </w:rPr>
        <w:t>24</w:t>
      </w:r>
      <w:r>
        <w:rPr>
          <w:rFonts w:ascii="Goudy Old Style" w:hAnsi="Goudy Old Style"/>
          <w:b/>
        </w:rPr>
        <w:t>, 2017</w:t>
      </w:r>
    </w:p>
    <w:p w14:paraId="12982988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27E0EEF" w14:textId="13DEFA26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BD5BEE">
        <w:rPr>
          <w:rFonts w:ascii="Goudy Old Style" w:hAnsi="Goudy Old Style"/>
          <w:u w:val="single"/>
        </w:rPr>
        <w:t>12:17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390043">
        <w:rPr>
          <w:rFonts w:ascii="Goudy Old Style" w:hAnsi="Goudy Old Style"/>
          <w:u w:val="single"/>
        </w:rPr>
        <w:t>12:30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</w:p>
    <w:p w14:paraId="690FE06E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21D4AC" w14:textId="088EA30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E895DD" w14:textId="4B692C4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CA0EC8" w14:textId="6421482E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034D66" w:rsidRPr="00654E51">
        <w:rPr>
          <w:rFonts w:ascii="Goudy Old Style" w:hAnsi="Goudy Old Style"/>
          <w:u w:val="single"/>
        </w:rPr>
        <w:tab/>
      </w:r>
    </w:p>
    <w:p w14:paraId="14A60426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3FF9D216" w14:textId="6A0C9AF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390043">
        <w:rPr>
          <w:rFonts w:ascii="Goudy Old Style" w:hAnsi="Goudy Old Style"/>
        </w:rPr>
        <w:t>48</w:t>
      </w:r>
      <w:r w:rsidR="007C1CAD">
        <w:rPr>
          <w:rFonts w:ascii="Goudy Old Style" w:hAnsi="Goudy Old Style"/>
        </w:rPr>
        <w:t xml:space="preserve"> members</w:t>
      </w:r>
    </w:p>
    <w:p w14:paraId="17E61613" w14:textId="0C60390B" w:rsidR="00536CAD" w:rsidRDefault="00BA4DCB" w:rsidP="003C2F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5B9D584B" w14:textId="6A07823E" w:rsidR="00BD5BEE" w:rsidRPr="00BD5BEE" w:rsidRDefault="00BA4DCB" w:rsidP="00BD5B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7BA86BCF" w14:textId="78DD94EB" w:rsidR="00BD5BEE" w:rsidRDefault="00390043" w:rsidP="00BD5BE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ood Bank (today from 3:30-5:30)</w:t>
      </w:r>
    </w:p>
    <w:p w14:paraId="2191FE82" w14:textId="59BEC251" w:rsidR="00390043" w:rsidRDefault="00390043" w:rsidP="00BD5BE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Next food bank (Wednesday February 1)</w:t>
      </w:r>
    </w:p>
    <w:p w14:paraId="67A6F773" w14:textId="0978A4FF" w:rsidR="00390043" w:rsidRDefault="00390043" w:rsidP="00BD5BE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White Pony – requires two waivers</w:t>
      </w:r>
    </w:p>
    <w:p w14:paraId="166706B2" w14:textId="093486BB" w:rsidR="00390043" w:rsidRDefault="00390043" w:rsidP="00BD5BE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rab Feed (Saturday February 25) at Pleasant Hill Senior Center – need 10 volunteers</w:t>
      </w:r>
    </w:p>
    <w:p w14:paraId="022F5A4D" w14:textId="77777777" w:rsidR="00390043" w:rsidRDefault="00390043" w:rsidP="00BD5BE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r. Key Club (Friday February 3)</w:t>
      </w:r>
    </w:p>
    <w:p w14:paraId="79172D5F" w14:textId="26943745" w:rsidR="00390043" w:rsidRDefault="00390043" w:rsidP="0039004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In College Park multi-use room</w:t>
      </w:r>
    </w:p>
    <w:p w14:paraId="24249D14" w14:textId="66587566" w:rsidR="00390043" w:rsidRDefault="00390043" w:rsidP="0039004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dmission is $10 – includes food/drinks/entertainment</w:t>
      </w:r>
    </w:p>
    <w:p w14:paraId="7B0E156A" w14:textId="16D253A9" w:rsidR="00390043" w:rsidRDefault="00390043" w:rsidP="0039004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District Convention</w:t>
      </w:r>
    </w:p>
    <w:p w14:paraId="6A9CA77D" w14:textId="556FA15E" w:rsidR="00390043" w:rsidRDefault="00390043" w:rsidP="0039004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ril 7-9 (Friday through Sunday)</w:t>
      </w:r>
    </w:p>
    <w:p w14:paraId="1DE0276E" w14:textId="368E6785" w:rsidR="00390043" w:rsidRDefault="00390043" w:rsidP="00390043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egistration fee: $196 by February 10, $236 by March 3</w:t>
      </w:r>
      <w:bookmarkStart w:id="0" w:name="_GoBack"/>
      <w:bookmarkEnd w:id="0"/>
    </w:p>
    <w:p w14:paraId="594D73E5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4DAC65DE" w14:textId="5D1D4942" w:rsidR="00302A27" w:rsidRPr="00AF02B8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0F4CAC">
        <w:rPr>
          <w:rFonts w:ascii="Goudy Old Style" w:hAnsi="Goudy Old Style"/>
        </w:rPr>
        <w:t xml:space="preserve"> -</w:t>
      </w:r>
      <w:r w:rsidR="00BD5BEE">
        <w:rPr>
          <w:rFonts w:ascii="Goudy Old Style" w:hAnsi="Goudy Old Style"/>
        </w:rPr>
        <w:t xml:space="preserve"> 12:3</w:t>
      </w:r>
      <w:r w:rsidR="00390043">
        <w:rPr>
          <w:rFonts w:ascii="Goudy Old Style" w:hAnsi="Goudy Old Style"/>
        </w:rPr>
        <w:t>0</w:t>
      </w:r>
      <w:r w:rsidR="00242767">
        <w:rPr>
          <w:rFonts w:ascii="Goudy Old Style" w:hAnsi="Goudy Old Style"/>
        </w:rPr>
        <w:t>pm</w:t>
      </w:r>
    </w:p>
    <w:p w14:paraId="15DE3C59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9BDCFBE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51D76258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4EE4BE42" w14:textId="77777777" w:rsidR="007E0BCF" w:rsidRDefault="007E0BCF" w:rsidP="007406D9">
      <w:pPr>
        <w:tabs>
          <w:tab w:val="left" w:pos="2430"/>
        </w:tabs>
      </w:pPr>
    </w:p>
    <w:p w14:paraId="6B672E0E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705ED01C" w14:textId="7268D2C2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302A27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302A27">
        <w:rPr>
          <w:rFonts w:ascii="Goudy Old Style" w:hAnsi="Goudy Old Style"/>
          <w:sz w:val="19"/>
          <w:szCs w:val="19"/>
          <w:u w:val="single"/>
        </w:rPr>
        <w:t>Bargmann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0062BA49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66913C96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6AB" w14:textId="77777777" w:rsidR="00BD5BEE" w:rsidRDefault="00BD5BEE" w:rsidP="0089004C">
      <w:pPr>
        <w:spacing w:after="0" w:line="240" w:lineRule="auto"/>
      </w:pPr>
      <w:r>
        <w:separator/>
      </w:r>
    </w:p>
  </w:endnote>
  <w:endnote w:type="continuationSeparator" w:id="0">
    <w:p w14:paraId="0ABCA2D6" w14:textId="77777777" w:rsidR="00BD5BEE" w:rsidRDefault="00BD5BEE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57D10" w14:textId="77777777" w:rsidR="00BD5BEE" w:rsidRDefault="00BD5BEE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C51CFF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0FC706B9" w14:textId="77777777" w:rsidR="00BD5BEE" w:rsidRPr="006839ED" w:rsidRDefault="00BD5BEE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615999B5" w14:textId="77777777" w:rsidR="00BD5BEE" w:rsidRDefault="00BD5BEE"/>
            </w:txbxContent>
          </v:textbox>
        </v:shape>
      </w:pict>
    </w:r>
    <w:r>
      <w:rPr>
        <w:noProof/>
      </w:rPr>
      <w:pict w14:anchorId="39A2D665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E08AB" w14:textId="77777777" w:rsidR="00BD5BEE" w:rsidRDefault="00BD5BEE">
    <w:pPr>
      <w:pStyle w:val="Footer"/>
    </w:pPr>
    <w:r>
      <w:rPr>
        <w:noProof/>
      </w:rPr>
      <w:pict w14:anchorId="1F49FEDE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385261F2" w14:textId="77777777" w:rsidR="00BD5BEE" w:rsidRPr="005B0AAE" w:rsidRDefault="00BD5BEE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DED" w14:textId="77777777" w:rsidR="00BD5BEE" w:rsidRDefault="00BD5BEE" w:rsidP="0089004C">
      <w:pPr>
        <w:spacing w:after="0" w:line="240" w:lineRule="auto"/>
      </w:pPr>
      <w:r>
        <w:separator/>
      </w:r>
    </w:p>
  </w:footnote>
  <w:footnote w:type="continuationSeparator" w:id="0">
    <w:p w14:paraId="62C2FAAB" w14:textId="77777777" w:rsidR="00BD5BEE" w:rsidRDefault="00BD5BEE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B259E" w14:textId="77777777" w:rsidR="00BD5BEE" w:rsidRDefault="00BD5BEE">
    <w:pPr>
      <w:pStyle w:val="Header"/>
    </w:pPr>
    <w:r>
      <w:rPr>
        <w:noProof/>
      </w:rPr>
      <w:pict w14:anchorId="2881882C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4C34CCF" w14:textId="77777777" w:rsidR="00BD5BEE" w:rsidRPr="005B0AAE" w:rsidRDefault="00BD5BEE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DDEF372" w14:textId="77777777" w:rsidR="00BD5BEE" w:rsidRDefault="00BD5B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BDA21" w14:textId="77777777" w:rsidR="00BD5BEE" w:rsidRDefault="00BD5BEE">
    <w:pPr>
      <w:pStyle w:val="Header"/>
    </w:pPr>
    <w:r>
      <w:rPr>
        <w:noProof/>
      </w:rPr>
      <w:pict w14:anchorId="3707C0FA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265FD2B3" w14:textId="77777777" w:rsidR="00BD5BEE" w:rsidRPr="006839ED" w:rsidRDefault="00BD5BEE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4522E662" w14:textId="77777777" w:rsidR="00BD5BEE" w:rsidRDefault="00BD5BEE"/>
            </w:txbxContent>
          </v:textbox>
        </v:shape>
      </w:pict>
    </w:r>
    <w:r>
      <w:rPr>
        <w:noProof/>
      </w:rPr>
      <w:pict w14:anchorId="3F82F9F5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FA9473C" w14:textId="77777777" w:rsidR="00BD5BEE" w:rsidRPr="00F72074" w:rsidRDefault="00BD5BEE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Pr="00F72074">
      <w:rPr>
        <w:noProof/>
      </w:rPr>
      <w:drawing>
        <wp:anchor distT="0" distB="0" distL="114300" distR="114300" simplePos="0" relativeHeight="251672576" behindDoc="0" locked="0" layoutInCell="1" allowOverlap="1" wp14:anchorId="1EBBFC41" wp14:editId="2CC911B2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8B8A977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0BBA16C4" w14:textId="77777777" w:rsidR="00BD5BEE" w:rsidRPr="005B0AAE" w:rsidRDefault="00BD5BEE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C46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1ED75C">
      <w:start w:val="5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4D66"/>
    <w:rsid w:val="00036B51"/>
    <w:rsid w:val="00043BC7"/>
    <w:rsid w:val="0005579D"/>
    <w:rsid w:val="000A17E7"/>
    <w:rsid w:val="000F4CAC"/>
    <w:rsid w:val="00142902"/>
    <w:rsid w:val="00145337"/>
    <w:rsid w:val="00146CA5"/>
    <w:rsid w:val="00201AFD"/>
    <w:rsid w:val="00225358"/>
    <w:rsid w:val="00242767"/>
    <w:rsid w:val="00255E04"/>
    <w:rsid w:val="002A0DB8"/>
    <w:rsid w:val="002D2056"/>
    <w:rsid w:val="00302A27"/>
    <w:rsid w:val="00376DA0"/>
    <w:rsid w:val="0038753A"/>
    <w:rsid w:val="00390043"/>
    <w:rsid w:val="003B5FA2"/>
    <w:rsid w:val="003C2F81"/>
    <w:rsid w:val="003C57D1"/>
    <w:rsid w:val="003D7769"/>
    <w:rsid w:val="003E1BD9"/>
    <w:rsid w:val="004023F3"/>
    <w:rsid w:val="00404EA6"/>
    <w:rsid w:val="00434422"/>
    <w:rsid w:val="00442CBC"/>
    <w:rsid w:val="00454B87"/>
    <w:rsid w:val="00497694"/>
    <w:rsid w:val="004E561D"/>
    <w:rsid w:val="00517861"/>
    <w:rsid w:val="00530D6A"/>
    <w:rsid w:val="00536CAD"/>
    <w:rsid w:val="00581F6D"/>
    <w:rsid w:val="005A28B5"/>
    <w:rsid w:val="005B0AAE"/>
    <w:rsid w:val="005C39BA"/>
    <w:rsid w:val="005E163F"/>
    <w:rsid w:val="00601A5B"/>
    <w:rsid w:val="00615B03"/>
    <w:rsid w:val="00637B44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F3377"/>
    <w:rsid w:val="00905F66"/>
    <w:rsid w:val="00927D1D"/>
    <w:rsid w:val="00943C2B"/>
    <w:rsid w:val="009858A3"/>
    <w:rsid w:val="00994C47"/>
    <w:rsid w:val="009A314A"/>
    <w:rsid w:val="009B68B1"/>
    <w:rsid w:val="00A466BB"/>
    <w:rsid w:val="00A528D3"/>
    <w:rsid w:val="00A92926"/>
    <w:rsid w:val="00AC315E"/>
    <w:rsid w:val="00AC6FD4"/>
    <w:rsid w:val="00AC7C21"/>
    <w:rsid w:val="00AD59B6"/>
    <w:rsid w:val="00AE50F0"/>
    <w:rsid w:val="00AF02B8"/>
    <w:rsid w:val="00AF56B0"/>
    <w:rsid w:val="00AF6A22"/>
    <w:rsid w:val="00B37DE8"/>
    <w:rsid w:val="00BA4DCB"/>
    <w:rsid w:val="00BD5BEE"/>
    <w:rsid w:val="00BF7461"/>
    <w:rsid w:val="00C35C24"/>
    <w:rsid w:val="00C4208F"/>
    <w:rsid w:val="00C669AF"/>
    <w:rsid w:val="00C741A9"/>
    <w:rsid w:val="00C90FEF"/>
    <w:rsid w:val="00C9255C"/>
    <w:rsid w:val="00CB2973"/>
    <w:rsid w:val="00CB7782"/>
    <w:rsid w:val="00CE0D5A"/>
    <w:rsid w:val="00D43C96"/>
    <w:rsid w:val="00E36581"/>
    <w:rsid w:val="00E37CB8"/>
    <w:rsid w:val="00E41BB3"/>
    <w:rsid w:val="00EB5667"/>
    <w:rsid w:val="00EC44AA"/>
    <w:rsid w:val="00ED6A6E"/>
    <w:rsid w:val="00ED6B75"/>
    <w:rsid w:val="00F50388"/>
    <w:rsid w:val="00F60630"/>
    <w:rsid w:val="00F72074"/>
    <w:rsid w:val="00F82433"/>
    <w:rsid w:val="00F85CCF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014B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C245-BDB6-9644-92C1-69EAC1BE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5</Words>
  <Characters>100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6-05-05T14:01:00Z</cp:lastPrinted>
  <dcterms:created xsi:type="dcterms:W3CDTF">2017-02-18T23:40:00Z</dcterms:created>
  <dcterms:modified xsi:type="dcterms:W3CDTF">2017-02-18T23:45:00Z</dcterms:modified>
</cp:coreProperties>
</file>